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C573FA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9</w:t>
            </w:r>
            <w:r w:rsidR="00CC324B">
              <w:rPr>
                <w:rFonts w:ascii="Times New Roman" w:hAnsi="Times New Roman"/>
                <w:bCs/>
                <w:sz w:val="28"/>
              </w:rPr>
              <w:t xml:space="preserve"> июня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C324B">
              <w:rPr>
                <w:rFonts w:ascii="Times New Roman" w:hAnsi="Times New Roman"/>
                <w:bCs/>
                <w:sz w:val="28"/>
              </w:rPr>
              <w:t>2021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C573FA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2/19-5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EA451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Совета депутатов городского поселения поселок </w:t>
      </w:r>
      <w:r w:rsidR="00EA4511">
        <w:rPr>
          <w:rFonts w:ascii="Times New Roman" w:hAnsi="Times New Roman" w:cs="Times New Roman"/>
          <w:b/>
          <w:sz w:val="28"/>
          <w:szCs w:val="28"/>
        </w:rPr>
        <w:t>Редкино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704">
        <w:rPr>
          <w:rFonts w:ascii="Times New Roman" w:hAnsi="Times New Roman" w:cs="Times New Roman"/>
          <w:b/>
          <w:sz w:val="28"/>
          <w:szCs w:val="28"/>
        </w:rPr>
        <w:t>пятого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созыва и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</w:t>
      </w:r>
    </w:p>
    <w:p w:rsidR="000960F5" w:rsidRPr="003F4697" w:rsidRDefault="000960F5" w:rsidP="00C573FA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C573FA">
      <w:pPr>
        <w:tabs>
          <w:tab w:val="left" w:pos="3060"/>
        </w:tabs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 w:rsidR="00CC324B">
        <w:rPr>
          <w:szCs w:val="28"/>
        </w:rPr>
        <w:t>, 22, пункта 11 статьи 36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81132C">
        <w:t>постановления</w:t>
      </w:r>
      <w:r w:rsidR="0081132C" w:rsidRPr="00BD1879">
        <w:t xml:space="preserve"> избирательной комиссии Тверской области </w:t>
      </w:r>
      <w:r w:rsidR="0081132C" w:rsidRPr="00BD1879">
        <w:rPr>
          <w:szCs w:val="28"/>
        </w:rPr>
        <w:t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</w:t>
      </w:r>
      <w:r w:rsidR="004F4704">
        <w:rPr>
          <w:szCs w:val="28"/>
        </w:rPr>
        <w:t xml:space="preserve">ю комиссию Конаковского района», </w:t>
      </w:r>
      <w:r w:rsidR="000960F5">
        <w:rPr>
          <w:szCs w:val="28"/>
        </w:rPr>
        <w:t>в свя</w:t>
      </w:r>
      <w:r>
        <w:rPr>
          <w:szCs w:val="28"/>
        </w:rPr>
        <w:t>з</w:t>
      </w:r>
      <w:r w:rsidR="004F4704">
        <w:rPr>
          <w:szCs w:val="28"/>
        </w:rPr>
        <w:t>и с подготовкой и проведением 19 сентября 2021</w:t>
      </w:r>
      <w:r w:rsidR="000960F5">
        <w:rPr>
          <w:szCs w:val="28"/>
        </w:rPr>
        <w:t xml:space="preserve"> года выборов депутатов </w:t>
      </w:r>
      <w:r w:rsidR="0081132C">
        <w:rPr>
          <w:szCs w:val="28"/>
        </w:rPr>
        <w:t xml:space="preserve">Совета депутатов городского поселения поселок Редкино </w:t>
      </w:r>
      <w:r w:rsidR="004F4704">
        <w:rPr>
          <w:szCs w:val="28"/>
        </w:rPr>
        <w:t>пятого</w:t>
      </w:r>
      <w:r w:rsidR="0081132C">
        <w:rPr>
          <w:szCs w:val="28"/>
        </w:rPr>
        <w:t xml:space="preserve"> созыва</w:t>
      </w:r>
      <w:r w:rsidR="0071073A">
        <w:rPr>
          <w:szCs w:val="28"/>
        </w:rPr>
        <w:t>,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Конаковского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71073A" w:rsidRDefault="0071073A" w:rsidP="00C573FA">
      <w:pPr>
        <w:pStyle w:val="a4"/>
        <w:numPr>
          <w:ilvl w:val="0"/>
          <w:numId w:val="1"/>
        </w:numPr>
        <w:spacing w:before="0" w:beforeAutospacing="0" w:after="0" w:afterAutospacing="0" w:line="312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 xml:space="preserve">Утвердить прилагаемые формы удостоверений зарегистрированного кандидата </w:t>
      </w:r>
      <w:r w:rsidRPr="000960F5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овета депутатов городского поселения поселок 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>Редкино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F4704">
        <w:rPr>
          <w:rStyle w:val="a3"/>
          <w:rFonts w:ascii="Times New Roman" w:hAnsi="Times New Roman"/>
          <w:b w:val="0"/>
          <w:sz w:val="28"/>
          <w:szCs w:val="28"/>
        </w:rPr>
        <w:t>пятого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озыва по пяти 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>трех</w:t>
      </w:r>
      <w:r>
        <w:rPr>
          <w:rStyle w:val="a3"/>
          <w:rFonts w:ascii="Times New Roman" w:hAnsi="Times New Roman"/>
          <w:b w:val="0"/>
          <w:sz w:val="28"/>
          <w:szCs w:val="28"/>
        </w:rPr>
        <w:t>мандатным избирательным округам и его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ого лица (приложение №1</w:t>
      </w:r>
      <w:r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0960F5" w:rsidRDefault="004E253D" w:rsidP="00C573FA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A52D10"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 w:rsidR="004E253D"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ind w:firstLine="34"/>
            </w:pPr>
          </w:p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A52D10">
            <w:pPr>
              <w:ind w:firstLine="34"/>
            </w:pPr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4E253D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960F5" w:rsidRPr="000960F5" w:rsidRDefault="000960F5" w:rsidP="000960F5"/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>ерриториальной избирательной комиссии Конаковского района</w:t>
      </w:r>
    </w:p>
    <w:p w:rsidR="00A230D9" w:rsidRDefault="004F4704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 xml:space="preserve">от </w:t>
      </w:r>
      <w:r w:rsidR="00C573FA">
        <w:rPr>
          <w:sz w:val="24"/>
        </w:rPr>
        <w:t>09</w:t>
      </w:r>
      <w:r>
        <w:rPr>
          <w:sz w:val="24"/>
        </w:rPr>
        <w:t>.06</w:t>
      </w:r>
      <w:r w:rsidR="00730449">
        <w:rPr>
          <w:sz w:val="24"/>
        </w:rPr>
        <w:t>.</w:t>
      </w:r>
      <w:r>
        <w:rPr>
          <w:sz w:val="24"/>
        </w:rPr>
        <w:t xml:space="preserve"> 2021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="00C573FA">
        <w:rPr>
          <w:szCs w:val="28"/>
        </w:rPr>
        <w:t>2/19-5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Совета депутатов городского поселения поселок </w:t>
      </w:r>
      <w:r w:rsidR="004E253D">
        <w:rPr>
          <w:rStyle w:val="a3"/>
          <w:rFonts w:ascii="Times New Roman" w:hAnsi="Times New Roman"/>
          <w:sz w:val="28"/>
          <w:szCs w:val="28"/>
        </w:rPr>
        <w:t>Редкино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F4704">
        <w:rPr>
          <w:rStyle w:val="a3"/>
          <w:rFonts w:ascii="Times New Roman" w:hAnsi="Times New Roman"/>
          <w:sz w:val="28"/>
          <w:szCs w:val="28"/>
        </w:rPr>
        <w:t>пятого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созыв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D9" w:rsidRPr="00D34F1C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депутатов Совета депутатов городского поселения поселок </w:t>
            </w:r>
            <w:r w:rsidR="004E253D">
              <w:rPr>
                <w:rFonts w:ascii="Times New Roman" w:hAnsi="Times New Roman" w:cs="Times New Roman"/>
                <w:b/>
                <w:sz w:val="24"/>
                <w:szCs w:val="24"/>
              </w:rPr>
              <w:t>Ред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704">
              <w:rPr>
                <w:rFonts w:ascii="Times New Roman" w:hAnsi="Times New Roman" w:cs="Times New Roman"/>
                <w:b/>
                <w:sz w:val="24"/>
                <w:szCs w:val="24"/>
              </w:rPr>
              <w:t>пятого</w:t>
            </w:r>
            <w:r w:rsidR="00A2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Совета депутатов городского поселения поселок </w:t>
            </w:r>
            <w:r w:rsidR="004E253D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Редкино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4F470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пятого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созыва по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№ ___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  <w:r>
              <w:rPr>
                <w:b/>
                <w:bCs/>
              </w:rPr>
              <w:t>.                        .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A230D9" w:rsidP="00CB0319">
            <w:pPr>
              <w:jc w:val="left"/>
              <w:rPr>
                <w:i/>
                <w:iCs/>
                <w:sz w:val="20"/>
                <w:szCs w:val="20"/>
              </w:rPr>
            </w:pP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    </w:t>
            </w:r>
            <w:r w:rsidR="004E253D" w:rsidRPr="004E253D">
              <w:rPr>
                <w:sz w:val="16"/>
              </w:rPr>
              <w:t>(ФИО председателя)</w:t>
            </w:r>
            <w:r w:rsidRPr="004E253D">
              <w:rPr>
                <w:sz w:val="16"/>
              </w:rPr>
              <w:t xml:space="preserve">           </w:t>
            </w:r>
            <w:r w:rsidRPr="004E253D">
              <w:rPr>
                <w:b/>
                <w:bCs/>
                <w:sz w:val="16"/>
              </w:rPr>
              <w:t xml:space="preserve">                        </w:t>
            </w:r>
            <w:r w:rsidR="004E253D" w:rsidRPr="004E253D">
              <w:rPr>
                <w:b/>
                <w:bCs/>
                <w:sz w:val="16"/>
              </w:rPr>
              <w:t xml:space="preserve">                                    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 </w:t>
            </w:r>
            <w:r w:rsidR="00A230D9">
              <w:rPr>
                <w:i/>
                <w:iCs/>
                <w:sz w:val="22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, помещается 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lastRenderedPageBreak/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</w:t>
      </w:r>
      <w:r w:rsidR="000131C6">
        <w:t>ого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Конаковского района о регистрации кандидата в депутаты </w:t>
      </w:r>
      <w:r w:rsidR="000131C6" w:rsidRPr="000131C6">
        <w:t xml:space="preserve">Совета депутатов городского поселения поселок </w:t>
      </w:r>
      <w:r w:rsidR="004E253D">
        <w:t>Редкино</w:t>
      </w:r>
      <w:r w:rsidR="000131C6" w:rsidRPr="000131C6">
        <w:t xml:space="preserve"> </w:t>
      </w:r>
      <w:r w:rsidR="004F4704">
        <w:t>пятого</w:t>
      </w:r>
      <w:r w:rsidR="000131C6" w:rsidRPr="000131C6">
        <w:t xml:space="preserve"> созыва по одному из пяти </w:t>
      </w:r>
      <w:r w:rsidR="004E253D">
        <w:t>тре</w:t>
      </w:r>
      <w:r w:rsidR="000131C6" w:rsidRPr="000131C6">
        <w:t>хмандатных избирательных округов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Конаковского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C573FA">
              <w:rPr>
                <w:sz w:val="24"/>
              </w:rPr>
              <w:t>09.</w:t>
            </w:r>
            <w:r w:rsidR="004F4704">
              <w:rPr>
                <w:sz w:val="24"/>
              </w:rPr>
              <w:t>06</w:t>
            </w:r>
            <w:r w:rsidR="00730449">
              <w:rPr>
                <w:sz w:val="24"/>
              </w:rPr>
              <w:t>.</w:t>
            </w:r>
            <w:r w:rsidR="004F4704">
              <w:rPr>
                <w:sz w:val="24"/>
              </w:rPr>
              <w:t>2021</w:t>
            </w:r>
            <w:r>
              <w:rPr>
                <w:sz w:val="24"/>
              </w:rPr>
              <w:t xml:space="preserve"> г. № </w:t>
            </w:r>
            <w:r w:rsidR="00C573FA">
              <w:t>2/19-5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Совета депутатов городского поселения поселок </w:t>
      </w:r>
      <w:r w:rsidR="004E253D">
        <w:rPr>
          <w:rStyle w:val="a3"/>
          <w:rFonts w:ascii="Times New Roman" w:hAnsi="Times New Roman"/>
          <w:sz w:val="28"/>
          <w:szCs w:val="28"/>
        </w:rPr>
        <w:t>Редкино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F4704">
        <w:rPr>
          <w:rStyle w:val="a3"/>
          <w:rFonts w:ascii="Times New Roman" w:hAnsi="Times New Roman"/>
          <w:sz w:val="28"/>
          <w:szCs w:val="28"/>
        </w:rPr>
        <w:t>пятого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созыв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C6" w:rsidRPr="00D34F1C" w:rsidRDefault="000131C6" w:rsidP="000131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депутатов Совета депутатов городского поселения поселок </w:t>
            </w:r>
            <w:r w:rsidR="004E253D">
              <w:rPr>
                <w:rFonts w:ascii="Times New Roman" w:hAnsi="Times New Roman" w:cs="Times New Roman"/>
                <w:b/>
                <w:sz w:val="24"/>
                <w:szCs w:val="24"/>
              </w:rPr>
              <w:t>Ред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704">
              <w:rPr>
                <w:rFonts w:ascii="Times New Roman" w:hAnsi="Times New Roman" w:cs="Times New Roman"/>
                <w:b/>
                <w:sz w:val="24"/>
                <w:szCs w:val="24"/>
              </w:rPr>
              <w:t>пя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A230D9" w:rsidRPr="000131C6" w:rsidRDefault="00A230D9" w:rsidP="00CB0319">
            <w:pPr>
              <w:rPr>
                <w:sz w:val="22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0131C6" w:rsidRPr="000131C6">
              <w:rPr>
                <w:sz w:val="24"/>
              </w:rPr>
              <w:t xml:space="preserve">Совета депутатов городского поселения поселок </w:t>
            </w:r>
            <w:r w:rsidR="004E253D">
              <w:rPr>
                <w:sz w:val="24"/>
              </w:rPr>
              <w:t>Редкино</w:t>
            </w:r>
            <w:r w:rsidR="000131C6" w:rsidRPr="000131C6">
              <w:rPr>
                <w:sz w:val="24"/>
              </w:rPr>
              <w:t xml:space="preserve"> </w:t>
            </w:r>
            <w:r w:rsidR="004F4704">
              <w:rPr>
                <w:sz w:val="24"/>
              </w:rPr>
              <w:t>пятого</w:t>
            </w:r>
            <w:r w:rsidR="000131C6" w:rsidRPr="000131C6">
              <w:rPr>
                <w:sz w:val="24"/>
              </w:rPr>
              <w:t xml:space="preserve"> созыва по избирательному округу № ___</w:t>
            </w:r>
          </w:p>
          <w:p w:rsidR="00A230D9" w:rsidRDefault="00A230D9" w:rsidP="00CB0319">
            <w:pPr>
              <w:rPr>
                <w:sz w:val="22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CB0319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Конаковск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 xml:space="preserve">Действительно до «___» </w:t>
            </w:r>
            <w:r w:rsidR="004F4704">
              <w:rPr>
                <w:i/>
                <w:iCs/>
                <w:sz w:val="22"/>
                <w:szCs w:val="16"/>
              </w:rPr>
              <w:t>_________ 2021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 Конаковского района, скрепленная печатью </w:t>
      </w:r>
      <w:r w:rsidR="004E253D">
        <w:t>т</w:t>
      </w:r>
      <w:r>
        <w:t>ерриториальной избирательной комиссии Конаковского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lastRenderedPageBreak/>
        <w:t>Удостоверение выдается на основании постановления территориальной избирательной комиссии Конаковского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A230D9" w:rsidRDefault="00A230D9" w:rsidP="00A230D9">
      <w:pPr>
        <w:pStyle w:val="a5"/>
        <w:spacing w:after="0"/>
        <w:rPr>
          <w:b/>
          <w:bCs/>
        </w:rPr>
      </w:pPr>
    </w:p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sectPr w:rsidR="000131C6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F2" w:rsidRDefault="00AA00F2">
      <w:r>
        <w:separator/>
      </w:r>
    </w:p>
  </w:endnote>
  <w:endnote w:type="continuationSeparator" w:id="0">
    <w:p w:rsidR="00AA00F2" w:rsidRDefault="00AA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F2" w:rsidRDefault="00AA00F2">
      <w:r>
        <w:separator/>
      </w:r>
    </w:p>
  </w:footnote>
  <w:footnote w:type="continuationSeparator" w:id="0">
    <w:p w:rsidR="00AA00F2" w:rsidRDefault="00AA0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700986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700986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73FA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0F5"/>
    <w:rsid w:val="0000660F"/>
    <w:rsid w:val="000105AE"/>
    <w:rsid w:val="000131C6"/>
    <w:rsid w:val="0001368B"/>
    <w:rsid w:val="000158E2"/>
    <w:rsid w:val="000212E1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372B8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3AD5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E253D"/>
    <w:rsid w:val="004E3D9B"/>
    <w:rsid w:val="004F317C"/>
    <w:rsid w:val="004F4704"/>
    <w:rsid w:val="005024F1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0986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A00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573FA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6C18"/>
    <w:rsid w:val="00CC16E4"/>
    <w:rsid w:val="00CC3209"/>
    <w:rsid w:val="00CC324B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A8A5-A5BE-4004-B5CF-6513DECD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5-07-06T13:24:00Z</cp:lastPrinted>
  <dcterms:created xsi:type="dcterms:W3CDTF">2021-05-26T11:57:00Z</dcterms:created>
  <dcterms:modified xsi:type="dcterms:W3CDTF">2021-06-08T05:59:00Z</dcterms:modified>
</cp:coreProperties>
</file>